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1E" w:rsidRPr="003D3D46" w:rsidRDefault="003D3D46" w:rsidP="003D3D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D46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ысше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бразования «Санкт-Петербургский </w:t>
      </w:r>
      <w:r>
        <w:rPr>
          <w:rFonts w:ascii="Times New Roman" w:hAnsi="Times New Roman" w:cs="Times New Roman"/>
          <w:b/>
          <w:sz w:val="28"/>
          <w:szCs w:val="28"/>
        </w:rPr>
        <w:t>институт в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нешнеэкономических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вязей,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D3D46">
        <w:rPr>
          <w:rFonts w:ascii="Times New Roman" w:hAnsi="Times New Roman" w:cs="Times New Roman"/>
          <w:b/>
          <w:sz w:val="28"/>
          <w:szCs w:val="28"/>
        </w:rPr>
        <w:t xml:space="preserve">кономики </w:t>
      </w: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3D3D46">
        <w:rPr>
          <w:rFonts w:ascii="Times New Roman" w:hAnsi="Times New Roman" w:cs="Times New Roman"/>
          <w:b/>
          <w:sz w:val="28"/>
          <w:szCs w:val="28"/>
        </w:rPr>
        <w:t>рава»</w:t>
      </w:r>
    </w:p>
    <w:p w:rsidR="00DB5EC7" w:rsidRDefault="00DB5EC7" w:rsidP="00507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B1E" w:rsidRDefault="00507B1E" w:rsidP="00507B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191014, г. Санкт-Петербург, Литейный пр., д.42 (Центральный район)</w:t>
      </w:r>
    </w:p>
    <w:p w:rsidR="00507B1E" w:rsidRPr="00507B1E" w:rsidRDefault="00507B1E" w:rsidP="00507B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с</w:t>
      </w:r>
      <w:r w:rsidRPr="00507B1E">
        <w:rPr>
          <w:rFonts w:ascii="Times New Roman" w:hAnsi="Times New Roman" w:cs="Times New Roman"/>
          <w:sz w:val="28"/>
          <w:szCs w:val="28"/>
          <w:lang w:val="en-US"/>
        </w:rPr>
        <w:t>: 579-53-90</w:t>
      </w:r>
    </w:p>
    <w:p w:rsidR="00507B1E" w:rsidRPr="003D3D46" w:rsidRDefault="00507B1E" w:rsidP="00507B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D4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3D3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5" w:history="1">
        <w:r w:rsidR="00BD0160" w:rsidRPr="003D3D4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vesep@ivesep.spb.ru</w:t>
        </w:r>
      </w:hyperlink>
    </w:p>
    <w:p w:rsidR="00507B1E" w:rsidRPr="003D3D46" w:rsidRDefault="00507B1E" w:rsidP="00507B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D3D46">
        <w:rPr>
          <w:rFonts w:ascii="Times New Roman" w:hAnsi="Times New Roman" w:cs="Times New Roman"/>
          <w:sz w:val="28"/>
          <w:szCs w:val="28"/>
        </w:rPr>
        <w:t xml:space="preserve">Сайт вуза: </w:t>
      </w:r>
      <w:r w:rsidRPr="003D3D4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tgtFrame="_blank" w:history="1">
        <w:r w:rsidRPr="003D3D46">
          <w:rPr>
            <w:rStyle w:val="a4"/>
            <w:rFonts w:ascii="Times New Roman" w:hAnsi="Times New Roman" w:cs="Times New Roman"/>
            <w:color w:val="660099"/>
            <w:sz w:val="28"/>
            <w:szCs w:val="28"/>
            <w:shd w:val="clear" w:color="auto" w:fill="FFFFFF"/>
          </w:rPr>
          <w:t>www.ivesep.spb.ru</w:t>
        </w:r>
      </w:hyperlink>
    </w:p>
    <w:p w:rsidR="00A62B6D" w:rsidRDefault="00A62B6D" w:rsidP="00507B1E">
      <w:pPr>
        <w:pStyle w:val="a3"/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2835"/>
        <w:gridCol w:w="1418"/>
        <w:gridCol w:w="1417"/>
      </w:tblGrid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20-49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7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-53-90</w:t>
            </w: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референт ректора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418" w:type="dxa"/>
          </w:tcPr>
          <w:p w:rsidR="003D3D46" w:rsidRDefault="003D3D46" w:rsidP="00934B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20-49</w:t>
            </w:r>
          </w:p>
        </w:tc>
        <w:tc>
          <w:tcPr>
            <w:tcW w:w="1417" w:type="dxa"/>
          </w:tcPr>
          <w:p w:rsidR="003D3D46" w:rsidRDefault="003D3D46" w:rsidP="00934B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7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-53-90</w:t>
            </w: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проректор – проректор по учебно-методической работе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-46-29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D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экономическому и хозяйственному развитию</w:t>
            </w:r>
          </w:p>
        </w:tc>
        <w:tc>
          <w:tcPr>
            <w:tcW w:w="2835" w:type="dxa"/>
          </w:tcPr>
          <w:p w:rsidR="003D3D46" w:rsidRDefault="003D3D46" w:rsidP="00D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3D3D46" w:rsidRDefault="003D3D46" w:rsidP="00D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</w:tc>
        <w:tc>
          <w:tcPr>
            <w:tcW w:w="1418" w:type="dxa"/>
          </w:tcPr>
          <w:p w:rsidR="003D3D46" w:rsidRDefault="003D3D46" w:rsidP="00D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78-91</w:t>
            </w:r>
          </w:p>
        </w:tc>
        <w:tc>
          <w:tcPr>
            <w:tcW w:w="1417" w:type="dxa"/>
          </w:tcPr>
          <w:p w:rsidR="003D3D46" w:rsidRDefault="003D3D46" w:rsidP="00DB6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78-91</w:t>
            </w: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  <w:r w:rsidRPr="00AF10F9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внешних и международных связей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ов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56-84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работе с филиалами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-40-87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бщим вопросам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ин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10-57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профориентации и набору студентов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нишвили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мович</w:t>
            </w:r>
            <w:proofErr w:type="spellEnd"/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64-73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</w:tcPr>
          <w:p w:rsidR="003D3D46" w:rsidRDefault="003D3D46" w:rsidP="00DB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78-85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46" w:rsidTr="00684332">
        <w:tc>
          <w:tcPr>
            <w:tcW w:w="2376" w:type="dxa"/>
          </w:tcPr>
          <w:p w:rsidR="003D3D46" w:rsidRDefault="003D3D46" w:rsidP="00DB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адрового управления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мененко Александр Леонидович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-20-39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-47-88</w:t>
            </w:r>
          </w:p>
        </w:tc>
      </w:tr>
      <w:tr w:rsidR="003D3D46" w:rsidTr="00684332">
        <w:tc>
          <w:tcPr>
            <w:tcW w:w="2376" w:type="dxa"/>
          </w:tcPr>
          <w:p w:rsidR="003D3D46" w:rsidRDefault="003D3D46" w:rsidP="00DB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канцелярией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-90-86</w:t>
            </w:r>
          </w:p>
        </w:tc>
        <w:tc>
          <w:tcPr>
            <w:tcW w:w="1417" w:type="dxa"/>
          </w:tcPr>
          <w:p w:rsidR="003D3D46" w:rsidRDefault="003D3D46" w:rsidP="00934B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-90-86</w:t>
            </w:r>
          </w:p>
        </w:tc>
      </w:tr>
      <w:tr w:rsidR="003D3D46" w:rsidTr="00684332">
        <w:tc>
          <w:tcPr>
            <w:tcW w:w="2376" w:type="dxa"/>
          </w:tcPr>
          <w:p w:rsidR="003D3D46" w:rsidRDefault="003D3D46" w:rsidP="00DB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Приемной комиссии </w:t>
            </w:r>
          </w:p>
        </w:tc>
        <w:tc>
          <w:tcPr>
            <w:tcW w:w="2835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1418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-80-55</w:t>
            </w:r>
          </w:p>
        </w:tc>
        <w:tc>
          <w:tcPr>
            <w:tcW w:w="1417" w:type="dxa"/>
          </w:tcPr>
          <w:p w:rsidR="003D3D46" w:rsidRDefault="003D3D46" w:rsidP="0050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9BD" w:rsidRDefault="009069BD" w:rsidP="00507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Pr="009069BD" w:rsidRDefault="009069BD" w:rsidP="009069BD"/>
    <w:p w:rsidR="009069BD" w:rsidRDefault="009069BD" w:rsidP="009069BD"/>
    <w:p w:rsidR="00A62B6D" w:rsidRDefault="00A62B6D" w:rsidP="009069BD"/>
    <w:p w:rsidR="009069BD" w:rsidRDefault="009069BD" w:rsidP="009069BD">
      <w:pPr>
        <w:rPr>
          <w:lang w:val="en-US"/>
        </w:rPr>
      </w:pPr>
    </w:p>
    <w:p w:rsidR="00BD0160" w:rsidRDefault="00BD0160" w:rsidP="009069BD">
      <w:pPr>
        <w:rPr>
          <w:lang w:val="en-US"/>
        </w:rPr>
      </w:pPr>
    </w:p>
    <w:p w:rsidR="00BD0160" w:rsidRDefault="00BD0160" w:rsidP="009069BD">
      <w:pPr>
        <w:rPr>
          <w:lang w:val="en-US"/>
        </w:rPr>
      </w:pPr>
    </w:p>
    <w:p w:rsidR="009069BD" w:rsidRPr="009069BD" w:rsidRDefault="009069BD" w:rsidP="009069BD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069BD">
        <w:rPr>
          <w:rFonts w:ascii="Times New Roman" w:hAnsi="Times New Roman" w:cs="Times New Roman"/>
          <w:sz w:val="18"/>
          <w:szCs w:val="18"/>
        </w:rPr>
        <w:t>А.Л. Евмененко</w:t>
      </w:r>
    </w:p>
    <w:p w:rsidR="009069BD" w:rsidRPr="009069BD" w:rsidRDefault="009069BD" w:rsidP="009069BD">
      <w:pPr>
        <w:pStyle w:val="a3"/>
      </w:pPr>
      <w:r>
        <w:rPr>
          <w:rFonts w:ascii="Times New Roman" w:hAnsi="Times New Roman" w:cs="Times New Roman"/>
          <w:sz w:val="18"/>
          <w:szCs w:val="18"/>
        </w:rPr>
        <w:t xml:space="preserve">8 (812) </w:t>
      </w:r>
      <w:r w:rsidRPr="009069BD">
        <w:rPr>
          <w:rFonts w:ascii="Times New Roman" w:hAnsi="Times New Roman" w:cs="Times New Roman"/>
          <w:sz w:val="18"/>
          <w:szCs w:val="18"/>
        </w:rPr>
        <w:t>272-20-39</w:t>
      </w:r>
    </w:p>
    <w:sectPr w:rsidR="009069BD" w:rsidRPr="009069BD" w:rsidSect="00EA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7B1E"/>
    <w:rsid w:val="003D19A7"/>
    <w:rsid w:val="003D3D46"/>
    <w:rsid w:val="004B74CE"/>
    <w:rsid w:val="00507B1E"/>
    <w:rsid w:val="00684332"/>
    <w:rsid w:val="00704023"/>
    <w:rsid w:val="009069BD"/>
    <w:rsid w:val="00A62B6D"/>
    <w:rsid w:val="00BD0160"/>
    <w:rsid w:val="00DB5EC7"/>
    <w:rsid w:val="00EA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B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7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7B1E"/>
  </w:style>
  <w:style w:type="table" w:styleId="a5">
    <w:name w:val="Table Grid"/>
    <w:basedOn w:val="a1"/>
    <w:uiPriority w:val="59"/>
    <w:rsid w:val="00A6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B1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7B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7B1E"/>
  </w:style>
  <w:style w:type="table" w:styleId="a5">
    <w:name w:val="Table Grid"/>
    <w:basedOn w:val="a1"/>
    <w:uiPriority w:val="59"/>
    <w:rsid w:val="00A6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esep.spb.ru/" TargetMode="External"/><Relationship Id="rId5" Type="http://schemas.openxmlformats.org/officeDocument/2006/relationships/hyperlink" Target="mailto:ivesep@znanie.spb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48DB-D1D2-488F-915C-401266F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enenko</dc:creator>
  <cp:lastModifiedBy>Pomoshnik</cp:lastModifiedBy>
  <cp:revision>7</cp:revision>
  <dcterms:created xsi:type="dcterms:W3CDTF">2014-11-07T08:23:00Z</dcterms:created>
  <dcterms:modified xsi:type="dcterms:W3CDTF">2014-12-10T12:36:00Z</dcterms:modified>
</cp:coreProperties>
</file>